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61" w:rsidRPr="00DA31B1" w:rsidRDefault="004030B2" w:rsidP="00B97843">
      <w:p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DA31B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09800" cy="2562225"/>
                <wp:effectExtent l="0" t="0" r="1905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49B" w:rsidRPr="00DA31B1" w:rsidRDefault="00781B9F" w:rsidP="0085480D">
                            <w:pPr>
                              <w:spacing w:after="0"/>
                              <w:jc w:val="center"/>
                              <w:rPr>
                                <w:rFonts w:ascii="Harrington" w:hAnsi="Harringto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781B9F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573082" cy="1558192"/>
                                  <wp:effectExtent l="19050" t="0" r="8068" b="0"/>
                                  <wp:docPr id="3" name="Kép 1" descr="Szolgáltatások – Ambrus Óvo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zolgáltatások – Ambrus Óvo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391" cy="155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49B" w:rsidRPr="00DA31B1">
                              <w:rPr>
                                <w:rFonts w:ascii="Harrington" w:hAnsi="Harringto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  <w:t>ÓVODAI BEIRATKOZÁS</w:t>
                            </w:r>
                          </w:p>
                          <w:p w:rsidR="00A644C3" w:rsidRPr="00DA31B1" w:rsidRDefault="00A644C3" w:rsidP="0085480D">
                            <w:pPr>
                              <w:spacing w:after="0"/>
                              <w:jc w:val="center"/>
                              <w:rPr>
                                <w:rFonts w:ascii="Harrington" w:hAnsi="Harringto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DA31B1">
                              <w:rPr>
                                <w:rFonts w:ascii="Harrington" w:hAnsi="Harringto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74pt;height:20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">
                <v:textbox>
                  <w:txbxContent>
                    <w:p w:rsidR="0066449B" w:rsidRPr="00DA31B1" w:rsidRDefault="00781B9F" w:rsidP="0085480D">
                      <w:pPr>
                        <w:spacing w:after="0"/>
                        <w:jc w:val="center"/>
                        <w:rPr>
                          <w:rFonts w:ascii="Harrington" w:hAnsi="Harrington" w:cs="Times New Roman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781B9F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573082" cy="1558192"/>
                            <wp:effectExtent l="19050" t="0" r="8068" b="0"/>
                            <wp:docPr id="3" name="Kép 1" descr="Szolgáltatások – Ambrus Óvo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zolgáltatások – Ambrus Óvo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391" cy="155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49B" w:rsidRPr="00DA31B1">
                        <w:rPr>
                          <w:rFonts w:ascii="Harrington" w:hAnsi="Harrington" w:cs="Times New Roman"/>
                          <w:b/>
                          <w:color w:val="00B050"/>
                          <w:sz w:val="32"/>
                          <w:szCs w:val="28"/>
                        </w:rPr>
                        <w:t>ÓVODAI BEIRATKOZÁS</w:t>
                      </w:r>
                    </w:p>
                    <w:p w:rsidR="00A644C3" w:rsidRPr="00DA31B1" w:rsidRDefault="00A644C3" w:rsidP="0085480D">
                      <w:pPr>
                        <w:spacing w:after="0"/>
                        <w:jc w:val="center"/>
                        <w:rPr>
                          <w:rFonts w:ascii="Harrington" w:hAnsi="Harrington" w:cs="Times New Roman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DA31B1">
                        <w:rPr>
                          <w:rFonts w:ascii="Harrington" w:hAnsi="Harrington" w:cs="Times New Roman"/>
                          <w:b/>
                          <w:color w:val="00B050"/>
                          <w:sz w:val="32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E8F" w:rsidRPr="00DA31B1">
        <w:rPr>
          <w:rFonts w:ascii="Times New Roman" w:hAnsi="Times New Roman" w:cs="Times New Roman"/>
        </w:rPr>
        <w:t xml:space="preserve">A nemzeti köznevelésről szóló 2011. CXC. törvény 8. § (2) bekezdése alapján </w:t>
      </w:r>
      <w:r w:rsidR="008A0E8F" w:rsidRPr="00DA31B1">
        <w:rPr>
          <w:rFonts w:ascii="Times New Roman" w:hAnsi="Times New Roman" w:cs="Times New Roman"/>
          <w:b/>
          <w:bCs/>
        </w:rPr>
        <w:t xml:space="preserve">minden gyermek abban az évben, amelynek augusztus 31. napjáig betölti a 3. életévét </w:t>
      </w:r>
      <w:r w:rsidR="00BE0744" w:rsidRPr="00DA31B1">
        <w:rPr>
          <w:rFonts w:ascii="Times New Roman" w:hAnsi="Times New Roman" w:cs="Times New Roman"/>
        </w:rPr>
        <w:t>(a gyermek 2018. 09. 01. – 2019</w:t>
      </w:r>
      <w:r w:rsidR="008A0E8F" w:rsidRPr="00DA31B1">
        <w:rPr>
          <w:rFonts w:ascii="Times New Roman" w:hAnsi="Times New Roman" w:cs="Times New Roman"/>
        </w:rPr>
        <w:t>. 08. 31. között született)</w:t>
      </w:r>
      <w:r w:rsidR="008A0E8F" w:rsidRPr="00DA31B1">
        <w:rPr>
          <w:rFonts w:ascii="Times New Roman" w:hAnsi="Times New Roman" w:cs="Times New Roman"/>
          <w:b/>
          <w:bCs/>
        </w:rPr>
        <w:t xml:space="preserve">, a nevelési </w:t>
      </w:r>
      <w:r w:rsidR="00BE0744" w:rsidRPr="00DA31B1">
        <w:rPr>
          <w:rFonts w:ascii="Times New Roman" w:hAnsi="Times New Roman" w:cs="Times New Roman"/>
          <w:b/>
          <w:bCs/>
        </w:rPr>
        <w:t>év kezdőnapjától, 2022</w:t>
      </w:r>
      <w:r w:rsidR="008A0E8F" w:rsidRPr="00DA31B1">
        <w:rPr>
          <w:rFonts w:ascii="Times New Roman" w:hAnsi="Times New Roman" w:cs="Times New Roman"/>
          <w:b/>
          <w:bCs/>
        </w:rPr>
        <w:t>. szeptember 1-jétől legalább napi négyórás óvodai nevelésre kötelezett.</w:t>
      </w:r>
      <w:r w:rsidR="008A0E8F" w:rsidRPr="00DA31B1">
        <w:rPr>
          <w:rFonts w:ascii="Times New Roman" w:hAnsi="Times New Roman" w:cs="Times New Roman"/>
        </w:rPr>
        <w:t xml:space="preserve"> </w:t>
      </w:r>
    </w:p>
    <w:p w:rsidR="008E0B61" w:rsidRPr="00DA31B1" w:rsidRDefault="00A644C3" w:rsidP="00B97843">
      <w:p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DA31B1">
        <w:rPr>
          <w:rStyle w:val="Kiemels2"/>
          <w:rFonts w:ascii="Times New Roman" w:hAnsi="Times New Roman" w:cs="Times New Roman"/>
          <w:b w:val="0"/>
        </w:rPr>
        <w:t xml:space="preserve">Ez a kötelezettség azokra a gyerekekre </w:t>
      </w:r>
      <w:r w:rsidR="00C2669C" w:rsidRPr="00DA31B1">
        <w:rPr>
          <w:rStyle w:val="Kiemels2"/>
          <w:rFonts w:ascii="Times New Roman" w:hAnsi="Times New Roman" w:cs="Times New Roman"/>
          <w:b w:val="0"/>
        </w:rPr>
        <w:t xml:space="preserve">is </w:t>
      </w:r>
      <w:r w:rsidR="003410F0">
        <w:rPr>
          <w:rStyle w:val="Kiemels2"/>
          <w:rFonts w:ascii="Times New Roman" w:hAnsi="Times New Roman" w:cs="Times New Roman"/>
          <w:b w:val="0"/>
        </w:rPr>
        <w:t xml:space="preserve">vonatkozik, akik 2018. szeptember 1-je </w:t>
      </w:r>
      <w:r w:rsidRPr="00DA31B1">
        <w:rPr>
          <w:rStyle w:val="Kiemels2"/>
          <w:rFonts w:ascii="Times New Roman" w:hAnsi="Times New Roman" w:cs="Times New Roman"/>
          <w:b w:val="0"/>
        </w:rPr>
        <w:t>előtt születtek, és még nem járnak óvodába, a korábban felmentett gyermekeknek is be kell iratkozni</w:t>
      </w:r>
      <w:r w:rsidR="00DA31B1">
        <w:rPr>
          <w:rStyle w:val="Kiemels2"/>
          <w:rFonts w:ascii="Times New Roman" w:hAnsi="Times New Roman" w:cs="Times New Roman"/>
          <w:b w:val="0"/>
        </w:rPr>
        <w:t>a</w:t>
      </w:r>
      <w:r w:rsidRPr="00DA31B1">
        <w:rPr>
          <w:rStyle w:val="Kiemels2"/>
          <w:rFonts w:ascii="Times New Roman" w:hAnsi="Times New Roman" w:cs="Times New Roman"/>
          <w:b w:val="0"/>
        </w:rPr>
        <w:t>.</w:t>
      </w:r>
      <w:r w:rsidR="00B97843"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0E8F" w:rsidRPr="00DA31B1">
        <w:rPr>
          <w:rFonts w:ascii="Times New Roman" w:hAnsi="Times New Roman" w:cs="Times New Roman"/>
        </w:rPr>
        <w:t>A rendelkezés célja, hogy gyermekeink érdekében a megfelelő életkorban kezdődhessen el közösségbe integrálásuk és felkészítésük a majdani iskolakezdésre.</w:t>
      </w:r>
      <w:bookmarkStart w:id="0" w:name="_GoBack"/>
      <w:bookmarkEnd w:id="0"/>
    </w:p>
    <w:p w:rsidR="00C4226C" w:rsidRPr="00DA31B1" w:rsidRDefault="00427DA1" w:rsidP="00C4226C">
      <w:pPr>
        <w:shd w:val="clear" w:color="auto" w:fill="FFFFFF"/>
        <w:spacing w:after="0" w:line="259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 w:rsidRPr="00DA31B1">
        <w:rPr>
          <w:rFonts w:ascii="Times New Roman" w:hAnsi="Times New Roman" w:cs="Times New Roman"/>
          <w:b/>
          <w:i/>
          <w:color w:val="FF0000"/>
          <w:sz w:val="28"/>
        </w:rPr>
        <w:t xml:space="preserve">A </w:t>
      </w:r>
      <w:r w:rsidR="00C4226C" w:rsidRPr="00DA31B1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beiratkozás </w:t>
      </w:r>
      <w:r w:rsidRPr="00DA31B1">
        <w:rPr>
          <w:rFonts w:ascii="Times New Roman" w:hAnsi="Times New Roman" w:cs="Times New Roman"/>
          <w:b/>
          <w:i/>
          <w:color w:val="FF0000"/>
          <w:sz w:val="28"/>
          <w:u w:val="single"/>
        </w:rPr>
        <w:t>2022. április 25-26-27.</w:t>
      </w:r>
      <w:r w:rsidRPr="00DA31B1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E0B61" w:rsidRPr="00D76B59" w:rsidRDefault="00C4226C" w:rsidP="00DA31B1">
      <w:pPr>
        <w:shd w:val="clear" w:color="auto" w:fill="FFFFFF"/>
        <w:spacing w:after="0" w:line="259" w:lineRule="auto"/>
        <w:contextualSpacing/>
        <w:jc w:val="center"/>
        <w:rPr>
          <w:rFonts w:ascii="Times New Roman" w:hAnsi="Times New Roman" w:cs="Times New Roman"/>
          <w:i/>
          <w:color w:val="FF0000"/>
          <w:shd w:val="clear" w:color="auto" w:fill="FFFFFF"/>
        </w:rPr>
      </w:pPr>
      <w:r w:rsidRPr="00D76B59">
        <w:rPr>
          <w:rFonts w:ascii="Times New Roman" w:hAnsi="Times New Roman" w:cs="Times New Roman"/>
          <w:i/>
          <w:color w:val="FF0000"/>
        </w:rPr>
        <w:t>8</w:t>
      </w:r>
      <w:r w:rsidR="00427DA1" w:rsidRPr="00D76B59">
        <w:rPr>
          <w:rFonts w:ascii="Times New Roman" w:hAnsi="Times New Roman" w:cs="Times New Roman"/>
          <w:i/>
          <w:color w:val="FF0000"/>
          <w:vertAlign w:val="superscript"/>
        </w:rPr>
        <w:t>00</w:t>
      </w:r>
      <w:r w:rsidRPr="00D76B59">
        <w:rPr>
          <w:rFonts w:ascii="Times New Roman" w:hAnsi="Times New Roman" w:cs="Times New Roman"/>
          <w:i/>
          <w:color w:val="FF0000"/>
        </w:rPr>
        <w:t>-15</w:t>
      </w:r>
      <w:r w:rsidR="00427DA1" w:rsidRPr="00D76B59">
        <w:rPr>
          <w:rFonts w:ascii="Times New Roman" w:hAnsi="Times New Roman" w:cs="Times New Roman"/>
          <w:i/>
          <w:color w:val="FF0000"/>
          <w:vertAlign w:val="superscript"/>
        </w:rPr>
        <w:t>00</w:t>
      </w:r>
      <w:r w:rsidR="00DA31B1" w:rsidRPr="00D76B59">
        <w:rPr>
          <w:rFonts w:ascii="Times New Roman" w:hAnsi="Times New Roman" w:cs="Times New Roman"/>
          <w:i/>
          <w:color w:val="FF0000"/>
        </w:rPr>
        <w:t xml:space="preserve"> a székhely intézményben (</w:t>
      </w:r>
      <w:r w:rsidR="00427DA1" w:rsidRPr="00D76B59">
        <w:rPr>
          <w:rFonts w:ascii="Times New Roman" w:hAnsi="Times New Roman" w:cs="Times New Roman"/>
          <w:i/>
          <w:color w:val="FF0000"/>
        </w:rPr>
        <w:t>Sarkad, Epreskert u. 2.).</w:t>
      </w:r>
    </w:p>
    <w:p w:rsidR="00DA31B1" w:rsidRPr="00D76B59" w:rsidRDefault="00DA31B1" w:rsidP="00427DA1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</w:pPr>
    </w:p>
    <w:p w:rsidR="00427DA1" w:rsidRPr="00DA31B1" w:rsidRDefault="00427DA1" w:rsidP="00427DA1">
      <w:pPr>
        <w:spacing w:after="0"/>
        <w:jc w:val="both"/>
        <w:rPr>
          <w:rFonts w:ascii="Times New Roman" w:hAnsi="Times New Roman" w:cs="Times New Roman"/>
        </w:rPr>
      </w:pPr>
      <w:r w:rsidRPr="00DA31B1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A személyes beíratáshoz szükséges dokumentumok: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A szülő személyazonosságát igazoló hatósági igazolvány 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>A gyermek nevére kiállított születési anyakönyvi kivonat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A gyermek nevére kiállított TAJ kártya 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>A gyermek nevére kiállított lakcímet igazoló hatósági igazolvány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31B1">
        <w:rPr>
          <w:rStyle w:val="Kiemels2"/>
          <w:rFonts w:ascii="Times New Roman" w:hAnsi="Times New Roman" w:cs="Times New Roman"/>
          <w:b w:val="0"/>
        </w:rPr>
        <w:t>Nem magyar állampolgár esetén, az ország területén való tartózkodás jogcímét igazoló okirat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>Minden kedvezményre</w:t>
      </w:r>
      <w:r w:rsidR="00D76B59">
        <w:rPr>
          <w:rFonts w:ascii="Times New Roman" w:hAnsi="Times New Roman" w:cs="Times New Roman"/>
          <w:color w:val="000000"/>
          <w:shd w:val="clear" w:color="auto" w:fill="FFFFFF"/>
        </w:rPr>
        <w:t xml:space="preserve"> jogosító igazolás</w:t>
      </w:r>
      <w:r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 (gyermekvédelmi határozat, t</w:t>
      </w:r>
      <w:r w:rsidR="00D76B59">
        <w:rPr>
          <w:rFonts w:ascii="Times New Roman" w:hAnsi="Times New Roman" w:cs="Times New Roman"/>
          <w:color w:val="000000"/>
          <w:shd w:val="clear" w:color="auto" w:fill="FFFFFF"/>
        </w:rPr>
        <w:t>artós beteg, étel allergia)</w:t>
      </w:r>
    </w:p>
    <w:p w:rsidR="00427DA1" w:rsidRPr="00DA31B1" w:rsidRDefault="00427DA1" w:rsidP="00427DA1">
      <w:pPr>
        <w:numPr>
          <w:ilvl w:val="0"/>
          <w:numId w:val="1"/>
        </w:numPr>
        <w:shd w:val="clear" w:color="auto" w:fill="FFFFFF"/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>Sajátos nevelési igényű gyermek esetében a korai fejlesztés szakértői véleménye</w:t>
      </w:r>
    </w:p>
    <w:p w:rsidR="008E0B61" w:rsidRPr="00DA31B1" w:rsidRDefault="00427DA1" w:rsidP="00B97843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</w:rPr>
        <w:t xml:space="preserve">Óvodai jelentkezési lap (Az óvodai jelentkezéshez </w:t>
      </w:r>
      <w:r w:rsidR="00B97843" w:rsidRPr="00DA31B1">
        <w:rPr>
          <w:rStyle w:val="Kiemels2"/>
          <w:rFonts w:ascii="Times New Roman" w:hAnsi="Times New Roman" w:cs="Times New Roman"/>
        </w:rPr>
        <w:t>J</w:t>
      </w:r>
      <w:r w:rsidRPr="00DA31B1">
        <w:rPr>
          <w:rStyle w:val="Kiemels2"/>
          <w:rFonts w:ascii="Times New Roman" w:hAnsi="Times New Roman" w:cs="Times New Roman"/>
        </w:rPr>
        <w:t>elentkezési lapot</w:t>
      </w:r>
      <w:r w:rsidRPr="00DA31B1">
        <w:rPr>
          <w:rFonts w:ascii="Times New Roman" w:hAnsi="Times New Roman" w:cs="Times New Roman"/>
        </w:rPr>
        <w:t xml:space="preserve"> szükséges kitölteni, amelyet bár</w:t>
      </w:r>
      <w:r w:rsidR="00B97843" w:rsidRPr="00DA31B1">
        <w:rPr>
          <w:rFonts w:ascii="Times New Roman" w:hAnsi="Times New Roman" w:cs="Times New Roman"/>
        </w:rPr>
        <w:t>melyik</w:t>
      </w:r>
      <w:r w:rsidRPr="00DA31B1">
        <w:rPr>
          <w:rFonts w:ascii="Times New Roman" w:hAnsi="Times New Roman" w:cs="Times New Roman"/>
        </w:rPr>
        <w:t xml:space="preserve"> </w:t>
      </w:r>
      <w:r w:rsidR="00B97843" w:rsidRPr="00DA31B1">
        <w:rPr>
          <w:rFonts w:ascii="Times New Roman" w:hAnsi="Times New Roman" w:cs="Times New Roman"/>
        </w:rPr>
        <w:t>tag</w:t>
      </w:r>
      <w:r w:rsidRPr="00DA31B1">
        <w:rPr>
          <w:rFonts w:ascii="Times New Roman" w:hAnsi="Times New Roman" w:cs="Times New Roman"/>
        </w:rPr>
        <w:t>óvodában be lehet szerezni, vagy letölthető az óvoda</w:t>
      </w:r>
      <w:r w:rsidR="00B97843" w:rsidRPr="00DA31B1">
        <w:rPr>
          <w:rFonts w:ascii="Times New Roman" w:hAnsi="Times New Roman" w:cs="Times New Roman"/>
        </w:rPr>
        <w:t xml:space="preserve"> vagy a város</w:t>
      </w:r>
      <w:r w:rsidR="003410F0">
        <w:rPr>
          <w:rFonts w:ascii="Times New Roman" w:hAnsi="Times New Roman" w:cs="Times New Roman"/>
        </w:rPr>
        <w:t xml:space="preserve"> honlapjáról. </w:t>
      </w:r>
      <w:r w:rsidRPr="00DA31B1">
        <w:rPr>
          <w:rFonts w:ascii="Times New Roman" w:hAnsi="Times New Roman" w:cs="Times New Roman"/>
        </w:rPr>
        <w:t>Amennyiben a szülő ezt nem hozza magával, ezt helyben</w:t>
      </w:r>
      <w:r w:rsidR="00B97843" w:rsidRPr="00DA31B1">
        <w:rPr>
          <w:rFonts w:ascii="Times New Roman" w:hAnsi="Times New Roman" w:cs="Times New Roman"/>
        </w:rPr>
        <w:t xml:space="preserve"> lehetséges pótolni, kitölteni, </w:t>
      </w:r>
      <w:r w:rsidRPr="00DA31B1">
        <w:rPr>
          <w:rFonts w:ascii="Times New Roman" w:hAnsi="Times New Roman" w:cs="Times New Roman"/>
        </w:rPr>
        <w:t>a csatolt nyilatkozatokat is alá kell írni.</w:t>
      </w:r>
      <w:r w:rsidR="003410F0">
        <w:rPr>
          <w:rFonts w:ascii="Times New Roman" w:hAnsi="Times New Roman" w:cs="Times New Roman"/>
        </w:rPr>
        <w:t>)</w:t>
      </w:r>
    </w:p>
    <w:p w:rsidR="001C70B9" w:rsidRPr="00DA31B1" w:rsidRDefault="00DA31B1" w:rsidP="00DA31B1">
      <w:pPr>
        <w:spacing w:after="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inden szülő levelet </w:t>
      </w:r>
      <w:r w:rsidR="001C70B9" w:rsidRPr="00DA31B1">
        <w:rPr>
          <w:rFonts w:ascii="Times New Roman" w:hAnsi="Times New Roman" w:cs="Times New Roman"/>
          <w:color w:val="000000"/>
          <w:shd w:val="clear" w:color="auto" w:fill="FFFFFF"/>
        </w:rPr>
        <w:t>kapott az Oktatási Hivatal</w:t>
      </w:r>
      <w:r>
        <w:rPr>
          <w:rFonts w:ascii="Times New Roman" w:hAnsi="Times New Roman" w:cs="Times New Roman"/>
          <w:color w:val="000000"/>
          <w:shd w:val="clear" w:color="auto" w:fill="FFFFFF"/>
        </w:rPr>
        <w:t>tól, melyben értesítették</w:t>
      </w:r>
      <w:r w:rsidR="001C70B9"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 az óvodába járási kötelezettség megkezdéséről. Kérem, ezt a levelet alaposan tanulmányozzák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F</w:t>
      </w:r>
      <w:r w:rsidR="001C70B9"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elhívom figyelmüket </w:t>
      </w:r>
      <w:r w:rsidR="001C70B9" w:rsidRPr="00DA31B1">
        <w:rPr>
          <w:rFonts w:ascii="Times New Roman" w:hAnsi="Times New Roman" w:cs="Times New Roman"/>
          <w:b/>
          <w:color w:val="000000"/>
          <w:shd w:val="clear" w:color="auto" w:fill="FFFFFF"/>
        </w:rPr>
        <w:t>az óvodai felmentés</w:t>
      </w:r>
      <w:r w:rsidR="001C70B9"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 (2022. 04. 15-ig kérhető a Sarkadi Járási Hivatalban benyújtott kérelem alapján), valamint </w:t>
      </w:r>
      <w:r w:rsidR="001C70B9" w:rsidRPr="00DA31B1">
        <w:rPr>
          <w:rFonts w:ascii="Times New Roman" w:hAnsi="Times New Roman" w:cs="Times New Roman"/>
          <w:b/>
        </w:rPr>
        <w:t>óvodakötelezettségét</w:t>
      </w:r>
      <w:r w:rsidR="001C70B9" w:rsidRPr="00DA31B1">
        <w:rPr>
          <w:rFonts w:ascii="Times New Roman" w:hAnsi="Times New Roman" w:cs="Times New Roman"/>
        </w:rPr>
        <w:t xml:space="preserve"> </w:t>
      </w:r>
      <w:r w:rsidR="001C70B9" w:rsidRPr="00DA31B1">
        <w:rPr>
          <w:rFonts w:ascii="Times New Roman" w:hAnsi="Times New Roman" w:cs="Times New Roman"/>
          <w:b/>
        </w:rPr>
        <w:t>külföldön teljesítéshez kapcsolódó ügyintézés menetére.</w:t>
      </w:r>
      <w:r w:rsidRPr="00DA31B1">
        <w:rPr>
          <w:rStyle w:val="Hiperhivatkozs"/>
          <w:rFonts w:ascii="Times New Roman" w:hAnsi="Times New Roman" w:cs="Times New Roman"/>
        </w:rPr>
        <w:t xml:space="preserve"> </w:t>
      </w:r>
      <w:hyperlink r:id="rId8" w:history="1">
        <w:r w:rsidRPr="00DA31B1">
          <w:rPr>
            <w:rStyle w:val="Hiperhivatkozs"/>
            <w:rFonts w:ascii="Times New Roman" w:hAnsi="Times New Roman" w:cs="Times New Roman"/>
          </w:rPr>
          <w:t>https://www.oktatas.hu/kozneveles/kulfoldre_tavozas_bejelentese</w:t>
        </w:r>
      </w:hyperlink>
      <w:r w:rsidRPr="00DA31B1">
        <w:rPr>
          <w:rFonts w:ascii="Times New Roman" w:hAnsi="Times New Roman" w:cs="Times New Roman"/>
        </w:rPr>
        <w:t xml:space="preserve"> (határidő: június 15.). </w:t>
      </w:r>
    </w:p>
    <w:p w:rsidR="00427DA1" w:rsidRDefault="00427DA1" w:rsidP="00B97843">
      <w:pPr>
        <w:shd w:val="clear" w:color="auto" w:fill="FFFFFF"/>
        <w:spacing w:after="0"/>
        <w:contextualSpacing/>
        <w:jc w:val="both"/>
        <w:rPr>
          <w:rStyle w:val="markedcontent"/>
          <w:rFonts w:ascii="Times New Roman" w:hAnsi="Times New Roman" w:cs="Times New Roman"/>
        </w:rPr>
      </w:pPr>
      <w:r w:rsidRPr="00DA31B1">
        <w:rPr>
          <w:rStyle w:val="markedcontent"/>
          <w:rFonts w:ascii="Times New Roman" w:hAnsi="Times New Roman" w:cs="Times New Roman"/>
        </w:rPr>
        <w:t>Az óvodai felvételről,</w:t>
      </w:r>
      <w:r w:rsidRPr="00DA31B1">
        <w:rPr>
          <w:rFonts w:ascii="Times New Roman" w:hAnsi="Times New Roman" w:cs="Times New Roman"/>
        </w:rPr>
        <w:t xml:space="preserve"> </w:t>
      </w:r>
      <w:r w:rsidRPr="00DA31B1">
        <w:rPr>
          <w:rStyle w:val="markedcontent"/>
          <w:rFonts w:ascii="Times New Roman" w:hAnsi="Times New Roman" w:cs="Times New Roman"/>
        </w:rPr>
        <w:t>átvételről az óvoda vezetője dönt, melyről írásban értesíti a szülőt.</w:t>
      </w:r>
      <w:r w:rsidR="00B97843" w:rsidRPr="00DA31B1">
        <w:rPr>
          <w:rStyle w:val="markedcontent"/>
          <w:rFonts w:ascii="Times New Roman" w:hAnsi="Times New Roman" w:cs="Times New Roman"/>
        </w:rPr>
        <w:t xml:space="preserve"> Az óvodai jogviszony létesítésével kapcsolatban az óvoda vezetője által hozott döntés ellen a szülő a közléstől,</w:t>
      </w:r>
      <w:r w:rsidR="00B97843" w:rsidRPr="00DA31B1">
        <w:rPr>
          <w:rFonts w:ascii="Times New Roman" w:hAnsi="Times New Roman" w:cs="Times New Roman"/>
        </w:rPr>
        <w:t xml:space="preserve"> </w:t>
      </w:r>
      <w:r w:rsidR="00B97843" w:rsidRPr="00DA31B1">
        <w:rPr>
          <w:rStyle w:val="markedcontent"/>
          <w:rFonts w:ascii="Times New Roman" w:hAnsi="Times New Roman" w:cs="Times New Roman"/>
        </w:rPr>
        <w:t>ennek hiányában a tudomására jutástól számított tizenöt napon belül eljárást indíthat. Az eljárást megindító</w:t>
      </w:r>
      <w:r w:rsidR="00B97843" w:rsidRPr="00DA31B1">
        <w:rPr>
          <w:rFonts w:ascii="Times New Roman" w:hAnsi="Times New Roman" w:cs="Times New Roman"/>
        </w:rPr>
        <w:t xml:space="preserve"> </w:t>
      </w:r>
      <w:r w:rsidR="00B97843" w:rsidRPr="00DA31B1">
        <w:rPr>
          <w:rStyle w:val="markedcontent"/>
          <w:rFonts w:ascii="Times New Roman" w:hAnsi="Times New Roman" w:cs="Times New Roman"/>
        </w:rPr>
        <w:t xml:space="preserve">kérelmet Sarkad Város jegyzőjének címezve, de az óvoda e-mail címére küldve szükséges benyújtani </w:t>
      </w:r>
      <w:hyperlink r:id="rId9" w:history="1">
        <w:r w:rsidR="00B97843" w:rsidRPr="00DA31B1">
          <w:rPr>
            <w:rStyle w:val="Hiperhivatkozs"/>
            <w:rFonts w:ascii="Times New Roman" w:hAnsi="Times New Roman" w:cs="Times New Roman"/>
          </w:rPr>
          <w:t>sarkadovoda@gmail.com</w:t>
        </w:r>
      </w:hyperlink>
      <w:r w:rsidR="00B97843" w:rsidRPr="00DA31B1">
        <w:rPr>
          <w:rStyle w:val="markedcontent"/>
          <w:rFonts w:ascii="Times New Roman" w:hAnsi="Times New Roman" w:cs="Times New Roman"/>
        </w:rPr>
        <w:t>.</w:t>
      </w:r>
    </w:p>
    <w:p w:rsidR="00D76B59" w:rsidRPr="00D76B59" w:rsidRDefault="00D76B59" w:rsidP="00B97843">
      <w:pPr>
        <w:shd w:val="clear" w:color="auto" w:fill="FFFFFF"/>
        <w:spacing w:after="0"/>
        <w:contextualSpacing/>
        <w:jc w:val="both"/>
        <w:rPr>
          <w:rStyle w:val="markedcontent"/>
          <w:rFonts w:ascii="Times New Roman" w:hAnsi="Times New Roman" w:cs="Times New Roman"/>
          <w:sz w:val="10"/>
        </w:rPr>
      </w:pPr>
    </w:p>
    <w:p w:rsidR="00CA7D00" w:rsidRPr="00DA31B1" w:rsidRDefault="008A0E8F" w:rsidP="00CA7D0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bCs/>
        </w:rPr>
        <w:t xml:space="preserve">Sarkad Város Önkormányzat Óvodája </w:t>
      </w:r>
      <w:r w:rsidRPr="00DA31B1">
        <w:rPr>
          <w:rFonts w:ascii="Times New Roman" w:hAnsi="Times New Roman" w:cs="Times New Roman"/>
          <w:b/>
          <w:bCs/>
        </w:rPr>
        <w:t>egy intézményként</w:t>
      </w:r>
      <w:r w:rsidRPr="00DA31B1">
        <w:rPr>
          <w:rFonts w:ascii="Times New Roman" w:hAnsi="Times New Roman" w:cs="Times New Roman"/>
          <w:bCs/>
        </w:rPr>
        <w:t xml:space="preserve"> működik, székhely intézménye az Epreskert Utcai Óvoda, három tagintézménye: Kossuth Utcai Tagóvoda, Szalontai Úti Tagóvoda, Vasút Utcai Tagóvoda. Intézményünk e sajátos helyzete és a tagóvodák földrajzi elhelyezkedése okán külön körzethatárokkal rendelkeznek, melyek vonatkozásában az utcajegyzéket alább megtekinthetik.</w:t>
      </w:r>
      <w:r w:rsidRPr="00DA31B1">
        <w:rPr>
          <w:rFonts w:ascii="Times New Roman" w:hAnsi="Times New Roman" w:cs="Times New Roman"/>
          <w:b/>
          <w:bCs/>
        </w:rPr>
        <w:t xml:space="preserve"> Ha a szülő nem a k</w:t>
      </w:r>
      <w:r w:rsidR="008E0B61" w:rsidRPr="00DA31B1">
        <w:rPr>
          <w:rFonts w:ascii="Times New Roman" w:hAnsi="Times New Roman" w:cs="Times New Roman"/>
          <w:b/>
          <w:bCs/>
        </w:rPr>
        <w:t>ötelező felvételt biztosító óvodába szeretné</w:t>
      </w:r>
      <w:r w:rsidRPr="00DA31B1">
        <w:rPr>
          <w:rFonts w:ascii="Times New Roman" w:hAnsi="Times New Roman" w:cs="Times New Roman"/>
          <w:b/>
          <w:bCs/>
        </w:rPr>
        <w:t xml:space="preserve"> beíratni</w:t>
      </w:r>
      <w:r w:rsidR="008E0B61" w:rsidRPr="00DA31B1">
        <w:rPr>
          <w:rFonts w:ascii="Times New Roman" w:hAnsi="Times New Roman" w:cs="Times New Roman"/>
          <w:b/>
          <w:bCs/>
        </w:rPr>
        <w:t xml:space="preserve"> gyermekét</w:t>
      </w:r>
      <w:r w:rsidRPr="00DA31B1">
        <w:rPr>
          <w:rFonts w:ascii="Times New Roman" w:hAnsi="Times New Roman" w:cs="Times New Roman"/>
          <w:b/>
          <w:bCs/>
        </w:rPr>
        <w:t xml:space="preserve">, </w:t>
      </w:r>
      <w:r w:rsidRPr="00DA31B1">
        <w:rPr>
          <w:rFonts w:ascii="Times New Roman" w:hAnsi="Times New Roman" w:cs="Times New Roman"/>
          <w:bCs/>
        </w:rPr>
        <w:t>akkor ezt</w:t>
      </w:r>
      <w:r w:rsidRPr="00DA31B1">
        <w:rPr>
          <w:rFonts w:ascii="Times New Roman" w:hAnsi="Times New Roman" w:cs="Times New Roman"/>
          <w:b/>
          <w:bCs/>
        </w:rPr>
        <w:t xml:space="preserve"> </w:t>
      </w:r>
      <w:r w:rsidR="008E0B61" w:rsidRPr="00DA31B1">
        <w:rPr>
          <w:rFonts w:ascii="Times New Roman" w:hAnsi="Times New Roman" w:cs="Times New Roman"/>
        </w:rPr>
        <w:t>a szándékát jelezze a jelentkezési lapon.</w:t>
      </w:r>
    </w:p>
    <w:p w:rsidR="008E0B61" w:rsidRPr="00DA31B1" w:rsidRDefault="00D76B59" w:rsidP="00CA7D0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Kérdéseikkel forduljanak hozzánk bizalommal: +36-66-375-756.</w:t>
      </w:r>
    </w:p>
    <w:p w:rsidR="00D76B59" w:rsidRDefault="00D76B59" w:rsidP="00CA7D0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7D00" w:rsidRPr="00DA31B1" w:rsidRDefault="00CA7D00" w:rsidP="00CA7D0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Szeretettel várjuk jelentkezésüket!                 </w:t>
      </w:r>
    </w:p>
    <w:p w:rsidR="0004184E" w:rsidRPr="00DA31B1" w:rsidRDefault="0004184E" w:rsidP="00CA7D0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7D00" w:rsidRPr="00DA31B1" w:rsidRDefault="0004184E" w:rsidP="00D76B59">
      <w:pPr>
        <w:shd w:val="clear" w:color="auto" w:fill="FFFFFF"/>
        <w:spacing w:after="0"/>
        <w:ind w:left="3540"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31B1">
        <w:rPr>
          <w:rFonts w:ascii="Times New Roman" w:hAnsi="Times New Roman" w:cs="Times New Roman"/>
          <w:b/>
          <w:color w:val="000000"/>
          <w:shd w:val="clear" w:color="auto" w:fill="FFFFFF"/>
        </w:rPr>
        <w:t>Puj Erzsébet Katalin óvodavezető</w:t>
      </w:r>
      <w:r w:rsidR="00CA7D00" w:rsidRPr="00DA31B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72"/>
        <w:gridCol w:w="2263"/>
      </w:tblGrid>
      <w:tr w:rsidR="00023BB2" w:rsidRPr="00DA31B1" w:rsidTr="00982199">
        <w:tc>
          <w:tcPr>
            <w:tcW w:w="2303" w:type="dxa"/>
            <w:shd w:val="clear" w:color="auto" w:fill="BFBFBF" w:themeFill="background1" w:themeFillShade="BF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DA31B1">
              <w:rPr>
                <w:rFonts w:ascii="Times New Roman" w:hAnsi="Times New Roman" w:cs="Times New Roman"/>
                <w:b/>
              </w:rPr>
              <w:lastRenderedPageBreak/>
              <w:t>EPRESKERT</w:t>
            </w:r>
          </w:p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DA31B1">
              <w:rPr>
                <w:rFonts w:ascii="Times New Roman" w:hAnsi="Times New Roman" w:cs="Times New Roman"/>
                <w:b/>
              </w:rPr>
              <w:t>UTCAI ÓVOD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DA31B1">
              <w:rPr>
                <w:rFonts w:ascii="Times New Roman" w:hAnsi="Times New Roman" w:cs="Times New Roman"/>
                <w:b/>
              </w:rPr>
              <w:t>KOSSUTH UTCAI TAGÓVOD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DA31B1">
              <w:rPr>
                <w:rFonts w:ascii="Times New Roman" w:hAnsi="Times New Roman" w:cs="Times New Roman"/>
                <w:b/>
              </w:rPr>
              <w:t>SZALONTAI ÚTI TAGÓVOD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DA31B1">
              <w:rPr>
                <w:rFonts w:ascii="Times New Roman" w:hAnsi="Times New Roman" w:cs="Times New Roman"/>
                <w:b/>
              </w:rPr>
              <w:t>VASÚT UTCAI TAGÓVODA</w:t>
            </w:r>
          </w:p>
        </w:tc>
      </w:tr>
      <w:tr w:rsidR="00023BB2" w:rsidRPr="00DA31B1" w:rsidTr="00982199">
        <w:tc>
          <w:tcPr>
            <w:tcW w:w="2303" w:type="dxa"/>
            <w:shd w:val="clear" w:color="auto" w:fill="F2F2F2" w:themeFill="background1" w:themeFillShade="F2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rkad,</w:t>
            </w:r>
          </w:p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  <w:u w:val="single"/>
              </w:rPr>
            </w:pPr>
            <w:r w:rsidRPr="00DA31B1">
              <w:rPr>
                <w:rFonts w:ascii="Times New Roman" w:hAnsi="Times New Roman" w:cs="Times New Roman"/>
              </w:rPr>
              <w:t>Epreskert utca 2.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rkad,</w:t>
            </w:r>
          </w:p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ossuth u. 54.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rkad,</w:t>
            </w:r>
          </w:p>
          <w:p w:rsidR="00023BB2" w:rsidRPr="00DA31B1" w:rsidRDefault="00E5743A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alontai út 45</w:t>
            </w:r>
            <w:r w:rsidR="00023BB2" w:rsidRPr="00DA3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rkad,</w:t>
            </w:r>
          </w:p>
          <w:p w:rsidR="00023BB2" w:rsidRPr="00DA31B1" w:rsidRDefault="00023BB2" w:rsidP="00982199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asút utca 24.</w:t>
            </w:r>
          </w:p>
        </w:tc>
      </w:tr>
      <w:tr w:rsidR="00023BB2" w:rsidRPr="00DA31B1" w:rsidTr="00982199">
        <w:tc>
          <w:tcPr>
            <w:tcW w:w="2303" w:type="dxa"/>
          </w:tcPr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Anti út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Arany János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atthyányi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ercsényi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Cukorgyár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Csokonai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amjanich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eák Ferenc utca</w:t>
            </w:r>
          </w:p>
          <w:p w:rsidR="00023BB2" w:rsidRPr="00DA31B1" w:rsidRDefault="00023BB2" w:rsidP="00023BB2">
            <w:pPr>
              <w:pStyle w:val="Nincstrkz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embinszk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essewff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iófá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Epreskert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Fecske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yulai ú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Hatház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Iskola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álvin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álvin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endergyá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iss Áron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istelek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örö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Körösháti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Lehel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Lejáró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árciu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agy Kálmán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agy Sándo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árcisz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yá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Pacsirt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Petőfi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Rákócz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Rózsa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Rövid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écheny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egfű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áncsics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áncsic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avasz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ulipán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ásár-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écsey utca</w:t>
            </w:r>
          </w:p>
          <w:p w:rsidR="00023BB2" w:rsidRPr="00DA31B1" w:rsidRDefault="00023BB2" w:rsidP="00023BB2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I. Tanya körzet</w:t>
            </w:r>
          </w:p>
        </w:tc>
        <w:tc>
          <w:tcPr>
            <w:tcW w:w="2303" w:type="dxa"/>
          </w:tcPr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Árpád fejedelem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Árpád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árká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éke sétány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Bihar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ojt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ud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obó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ohán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yár utca 1-7-ig és 2-14-ig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II. Tanya körze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IV. Tanya körze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Jókai átjáró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Jóka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ossuth utca 2-24-ig és 3-27-ig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ossuth utca 29-83-ig és 28-80-ig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ú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ür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Liget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agyar utca 1-13-ig és 2-18-ig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Malom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Mátyás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unká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irál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tefáni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Sugár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Széles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ond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gramStart"/>
            <w:r w:rsidRPr="00DA31B1">
              <w:rPr>
                <w:rFonts w:ascii="Times New Roman" w:hAnsi="Times New Roman" w:cs="Times New Roman"/>
              </w:rPr>
              <w:t>Templom tér</w:t>
            </w:r>
            <w:proofErr w:type="gramEnd"/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oka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ózug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eress Ferenc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eress Sándo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Zöldf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Zsaró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03" w:type="dxa"/>
          </w:tcPr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Attil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akrét utca Csillag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oko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Galamb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óly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ajdú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alász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ársf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old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olló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Horgaséri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apoc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er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ijáró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is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odál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Losoncz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agyar utca 15-61-ig és 20-56-ig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unkácsy Mihál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Rácz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arkadkeresztúri ú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Somlay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ent István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alontai ú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ív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emető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old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Új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Zríny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03" w:type="dxa"/>
          </w:tcPr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Ady Endre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Ág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alassi Bálin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áná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artók Bél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Bem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Cukorgyá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Dózs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Füve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árdonyi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árdony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</w:t>
            </w:r>
            <w:r w:rsidR="00E5743A" w:rsidRPr="00DA31B1">
              <w:rPr>
                <w:rFonts w:ascii="Times New Roman" w:hAnsi="Times New Roman" w:cs="Times New Roman"/>
              </w:rPr>
              <w:t>yár utca 9-33-ig és 16-42.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Gyepes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onvéd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Hunyad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III. Tanya körzet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Izabell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astély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endergyá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Kinizs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Lánczy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L.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adá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Márky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Sándor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ÁV állomás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Mérleg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agyker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Nagymező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Orgon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proofErr w:type="spellStart"/>
            <w:r w:rsidRPr="00DA31B1">
              <w:rPr>
                <w:rFonts w:ascii="Times New Roman" w:hAnsi="Times New Roman" w:cs="Times New Roman"/>
              </w:rPr>
              <w:t>Őssy</w:t>
            </w:r>
            <w:proofErr w:type="spellEnd"/>
            <w:r w:rsidRPr="00DA31B1">
              <w:rPr>
                <w:rFonts w:ascii="Times New Roman" w:hAnsi="Times New Roman" w:cs="Times New Roman"/>
              </w:rPr>
              <w:t xml:space="preserve">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Piac- tér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ánc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omogy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iget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igeti-keresz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Szőlő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emesvári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emető csőszház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Tölgyfa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 xml:space="preserve">Vár utca 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asút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Virág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</w:rPr>
            </w:pPr>
            <w:r w:rsidRPr="00DA31B1">
              <w:rPr>
                <w:rFonts w:ascii="Times New Roman" w:hAnsi="Times New Roman" w:cs="Times New Roman"/>
              </w:rPr>
              <w:t>Zsibongó utca</w:t>
            </w:r>
          </w:p>
          <w:p w:rsidR="00023BB2" w:rsidRPr="00DA31B1" w:rsidRDefault="00023BB2" w:rsidP="00982199">
            <w:pPr>
              <w:pStyle w:val="Nincstrkz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811DC" w:rsidRPr="00DA31B1" w:rsidRDefault="008811DC"/>
    <w:sectPr w:rsidR="008811DC" w:rsidRPr="00DA31B1" w:rsidSect="0066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2F96"/>
    <w:multiLevelType w:val="hybridMultilevel"/>
    <w:tmpl w:val="6E58A4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809"/>
    <w:multiLevelType w:val="hybridMultilevel"/>
    <w:tmpl w:val="8092CB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9F"/>
    <w:rsid w:val="00013DB7"/>
    <w:rsid w:val="00023BB2"/>
    <w:rsid w:val="0004184E"/>
    <w:rsid w:val="0008471E"/>
    <w:rsid w:val="001523F3"/>
    <w:rsid w:val="001C36CE"/>
    <w:rsid w:val="001C70B9"/>
    <w:rsid w:val="00246C63"/>
    <w:rsid w:val="00277BA8"/>
    <w:rsid w:val="003410F0"/>
    <w:rsid w:val="004030B2"/>
    <w:rsid w:val="00427DA1"/>
    <w:rsid w:val="00496E8D"/>
    <w:rsid w:val="004E12ED"/>
    <w:rsid w:val="00531D3A"/>
    <w:rsid w:val="00663FC2"/>
    <w:rsid w:val="0066449B"/>
    <w:rsid w:val="006850F6"/>
    <w:rsid w:val="006B105F"/>
    <w:rsid w:val="00700D83"/>
    <w:rsid w:val="007046EC"/>
    <w:rsid w:val="00781B9F"/>
    <w:rsid w:val="007F11A4"/>
    <w:rsid w:val="0085480D"/>
    <w:rsid w:val="008811DC"/>
    <w:rsid w:val="008A0E8F"/>
    <w:rsid w:val="008C6370"/>
    <w:rsid w:val="008E0B61"/>
    <w:rsid w:val="00A644C3"/>
    <w:rsid w:val="00B97843"/>
    <w:rsid w:val="00BE0744"/>
    <w:rsid w:val="00C25F7C"/>
    <w:rsid w:val="00C2669C"/>
    <w:rsid w:val="00C4226C"/>
    <w:rsid w:val="00CA7D00"/>
    <w:rsid w:val="00D76B59"/>
    <w:rsid w:val="00D81638"/>
    <w:rsid w:val="00DA31B1"/>
    <w:rsid w:val="00E1078D"/>
    <w:rsid w:val="00E5743A"/>
    <w:rsid w:val="00EA587D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A4818-5BBF-4061-ACDE-CAB453C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F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B9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23BB2"/>
    <w:pPr>
      <w:spacing w:after="0" w:line="240" w:lineRule="auto"/>
    </w:pPr>
  </w:style>
  <w:style w:type="table" w:styleId="Rcsostblzat">
    <w:name w:val="Table Grid"/>
    <w:basedOn w:val="Normltblzat"/>
    <w:uiPriority w:val="39"/>
    <w:rsid w:val="0002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A644C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2669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C2669C"/>
    <w:rPr>
      <w:i/>
      <w:iCs/>
    </w:rPr>
  </w:style>
  <w:style w:type="character" w:customStyle="1" w:styleId="markedcontent">
    <w:name w:val="markedcontent"/>
    <w:basedOn w:val="Bekezdsalapbettpusa"/>
    <w:rsid w:val="001C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ulfoldre_tavozas_bejelentes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dovod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FC9-42AA-451D-AAE7-7B24EC7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0 G2</dc:creator>
  <cp:lastModifiedBy>Puj Katalin</cp:lastModifiedBy>
  <cp:revision>2</cp:revision>
  <dcterms:created xsi:type="dcterms:W3CDTF">2022-04-06T09:19:00Z</dcterms:created>
  <dcterms:modified xsi:type="dcterms:W3CDTF">2022-04-06T09:19:00Z</dcterms:modified>
</cp:coreProperties>
</file>